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F6" w:rsidRPr="00A14985" w:rsidRDefault="00826FF6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, в которых претенденты проходили подготовку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E1" w:rsidRPr="00A14985" w:rsidRDefault="00911436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985">
        <w:rPr>
          <w:rFonts w:ascii="Times New Roman" w:hAnsi="Times New Roman" w:cs="Times New Roman"/>
          <w:sz w:val="24"/>
          <w:szCs w:val="24"/>
        </w:rPr>
        <w:t>В соответствии с поручением Рабочего органа Совета по аудиторской деятельности (</w:t>
      </w:r>
      <w:r w:rsidR="00142F16" w:rsidRPr="00A14985">
        <w:rPr>
          <w:rFonts w:ascii="Times New Roman" w:hAnsi="Times New Roman" w:cs="Times New Roman"/>
          <w:sz w:val="24"/>
          <w:szCs w:val="24"/>
        </w:rPr>
        <w:t>п</w:t>
      </w:r>
      <w:r w:rsidRPr="00A14985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от 04.02.2016 </w:t>
      </w:r>
      <w:r w:rsidRPr="00A14985">
        <w:rPr>
          <w:rFonts w:ascii="Times New Roman" w:hAnsi="Times New Roman" w:cs="Times New Roman"/>
          <w:sz w:val="24"/>
          <w:szCs w:val="24"/>
        </w:rPr>
        <w:t>№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52) АНО «ЕАК» </w:t>
      </w:r>
      <w:r w:rsidR="00836E3F" w:rsidRPr="00A14985">
        <w:rPr>
          <w:rFonts w:ascii="Times New Roman" w:hAnsi="Times New Roman" w:cs="Times New Roman"/>
          <w:sz w:val="24"/>
          <w:szCs w:val="24"/>
        </w:rPr>
        <w:t>пров</w:t>
      </w:r>
      <w:r w:rsidR="00836E3F">
        <w:rPr>
          <w:rFonts w:ascii="Times New Roman" w:hAnsi="Times New Roman" w:cs="Times New Roman"/>
          <w:sz w:val="24"/>
          <w:szCs w:val="24"/>
        </w:rPr>
        <w:t>одит</w:t>
      </w:r>
      <w:r w:rsidR="00836E3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</w:t>
      </w:r>
      <w:r w:rsidR="005F2CE1" w:rsidRPr="00A14985">
        <w:rPr>
          <w:rFonts w:ascii="Times New Roman" w:hAnsi="Times New Roman" w:cs="Times New Roman"/>
          <w:sz w:val="24"/>
          <w:szCs w:val="24"/>
        </w:rPr>
        <w:t>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</w:t>
      </w:r>
      <w:r w:rsidR="00E511D2" w:rsidRPr="00A14985">
        <w:rPr>
          <w:rFonts w:ascii="Times New Roman" w:hAnsi="Times New Roman" w:cs="Times New Roman"/>
          <w:sz w:val="24"/>
          <w:szCs w:val="24"/>
        </w:rPr>
        <w:t xml:space="preserve"> без осуществления дополнительных мероприятий по контролю ее достоверности</w:t>
      </w:r>
      <w:r w:rsidR="005F2CE1" w:rsidRPr="00A149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69A" w:rsidRDefault="00836E3F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</w:t>
      </w:r>
      <w:r w:rsidR="00454B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компьютер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507A7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а на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х, указанных </w:t>
      </w:r>
      <w:r w:rsidR="00616CD4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>ми при регистрации на сайте АНО «ЕАК» в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ериод с 1 апреля </w:t>
      </w:r>
      <w:r w:rsidR="002505F2" w:rsidRPr="00A14985">
        <w:rPr>
          <w:rFonts w:ascii="Times New Roman" w:hAnsi="Times New Roman" w:cs="Times New Roman"/>
          <w:sz w:val="24"/>
          <w:szCs w:val="24"/>
        </w:rPr>
        <w:t>2016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2505F2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о </w:t>
      </w:r>
      <w:r w:rsidR="00F42E26">
        <w:rPr>
          <w:rFonts w:ascii="Times New Roman" w:hAnsi="Times New Roman" w:cs="Times New Roman"/>
          <w:sz w:val="24"/>
          <w:szCs w:val="24"/>
        </w:rPr>
        <w:t>06 ноября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B317FD" w:rsidRPr="00A14985">
        <w:rPr>
          <w:rFonts w:ascii="Times New Roman" w:hAnsi="Times New Roman" w:cs="Times New Roman"/>
          <w:sz w:val="24"/>
          <w:szCs w:val="24"/>
        </w:rPr>
        <w:t>8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B1559" w:rsidRPr="00A14985">
        <w:rPr>
          <w:rFonts w:ascii="Times New Roman" w:hAnsi="Times New Roman" w:cs="Times New Roman"/>
          <w:sz w:val="24"/>
          <w:szCs w:val="24"/>
        </w:rPr>
        <w:t>.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CE40C5" w:rsidRPr="00A14985">
        <w:rPr>
          <w:rFonts w:ascii="Times New Roman" w:hAnsi="Times New Roman" w:cs="Times New Roman"/>
          <w:sz w:val="24"/>
          <w:szCs w:val="24"/>
        </w:rPr>
        <w:t>(период с начала предоставления информации претендентами указанных данных по дату формирования групп на последнее тестирование перед письменной работой</w:t>
      </w:r>
      <w:r w:rsidR="0026200C">
        <w:rPr>
          <w:rFonts w:ascii="Times New Roman" w:hAnsi="Times New Roman" w:cs="Times New Roman"/>
          <w:sz w:val="24"/>
          <w:szCs w:val="24"/>
        </w:rPr>
        <w:t xml:space="preserve">, проводимой в </w:t>
      </w:r>
      <w:r w:rsidR="00D32C77">
        <w:rPr>
          <w:rFonts w:ascii="Times New Roman" w:hAnsi="Times New Roman" w:cs="Times New Roman"/>
          <w:sz w:val="24"/>
          <w:szCs w:val="24"/>
        </w:rPr>
        <w:t>дека</w:t>
      </w:r>
      <w:r w:rsidR="00F42E26">
        <w:rPr>
          <w:rFonts w:ascii="Times New Roman" w:hAnsi="Times New Roman" w:cs="Times New Roman"/>
          <w:sz w:val="24"/>
          <w:szCs w:val="24"/>
        </w:rPr>
        <w:t>бре</w:t>
      </w:r>
      <w:r w:rsidR="0026200C">
        <w:rPr>
          <w:rFonts w:ascii="Times New Roman" w:hAnsi="Times New Roman" w:cs="Times New Roman"/>
          <w:sz w:val="24"/>
          <w:szCs w:val="24"/>
        </w:rPr>
        <w:t xml:space="preserve"> 2018 г.</w:t>
      </w:r>
      <w:r w:rsidR="00CE40C5" w:rsidRPr="00A1498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E40C5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Общее количество претендентов, зарегистрированных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в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0668" w:rsidRPr="00A14985">
        <w:rPr>
          <w:rFonts w:ascii="Times New Roman" w:hAnsi="Times New Roman" w:cs="Times New Roman"/>
          <w:sz w:val="24"/>
          <w:szCs w:val="24"/>
        </w:rPr>
        <w:t>период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– </w:t>
      </w:r>
      <w:r w:rsidR="00F42E26">
        <w:rPr>
          <w:rFonts w:ascii="Times New Roman" w:hAnsi="Times New Roman" w:cs="Times New Roman"/>
          <w:sz w:val="24"/>
          <w:szCs w:val="24"/>
        </w:rPr>
        <w:t>2586</w:t>
      </w:r>
      <w:r w:rsidR="0028069A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142F16" w:rsidRPr="00A14985">
        <w:rPr>
          <w:rFonts w:ascii="Times New Roman" w:hAnsi="Times New Roman" w:cs="Times New Roman"/>
          <w:sz w:val="24"/>
          <w:szCs w:val="24"/>
        </w:rPr>
        <w:t>: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F42E26">
        <w:rPr>
          <w:rFonts w:ascii="Times New Roman" w:hAnsi="Times New Roman" w:cs="Times New Roman"/>
          <w:sz w:val="24"/>
          <w:szCs w:val="24"/>
        </w:rPr>
        <w:t>653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– 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указали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2047B6" w:rsidRPr="00A14985">
        <w:rPr>
          <w:rFonts w:ascii="Times New Roman" w:hAnsi="Times New Roman" w:cs="Times New Roman"/>
          <w:sz w:val="24"/>
          <w:szCs w:val="24"/>
        </w:rPr>
        <w:t>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28069A" w:rsidRPr="00A14985">
        <w:rPr>
          <w:rFonts w:ascii="Times New Roman" w:hAnsi="Times New Roman" w:cs="Times New Roman"/>
          <w:sz w:val="24"/>
          <w:szCs w:val="24"/>
        </w:rPr>
        <w:t>про</w:t>
      </w:r>
      <w:r w:rsidR="002047B6" w:rsidRPr="00A14985">
        <w:rPr>
          <w:rFonts w:ascii="Times New Roman" w:hAnsi="Times New Roman" w:cs="Times New Roman"/>
          <w:sz w:val="24"/>
          <w:szCs w:val="24"/>
        </w:rPr>
        <w:t>хождении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047B6" w:rsidRPr="00A14985">
        <w:rPr>
          <w:rFonts w:ascii="Times New Roman" w:hAnsi="Times New Roman" w:cs="Times New Roman"/>
          <w:sz w:val="24"/>
          <w:szCs w:val="24"/>
        </w:rPr>
        <w:t>я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в учебно-методических центрах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(далее – УМЦ)</w:t>
      </w:r>
      <w:r w:rsidR="0028069A" w:rsidRPr="00A14985">
        <w:rPr>
          <w:rFonts w:ascii="Times New Roman" w:hAnsi="Times New Roman" w:cs="Times New Roman"/>
          <w:sz w:val="24"/>
          <w:szCs w:val="24"/>
        </w:rPr>
        <w:t>.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Из указанных </w:t>
      </w:r>
      <w:r w:rsidR="0026200C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F42E26">
        <w:rPr>
          <w:rFonts w:ascii="Times New Roman" w:hAnsi="Times New Roman" w:cs="Times New Roman"/>
          <w:sz w:val="24"/>
          <w:szCs w:val="24"/>
        </w:rPr>
        <w:t>18</w:t>
      </w:r>
      <w:r w:rsidR="001C3CC2">
        <w:rPr>
          <w:rFonts w:ascii="Times New Roman" w:hAnsi="Times New Roman" w:cs="Times New Roman"/>
          <w:sz w:val="24"/>
          <w:szCs w:val="24"/>
        </w:rPr>
        <w:t>80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F42E26" w:rsidRPr="00A14985">
        <w:rPr>
          <w:rFonts w:ascii="Times New Roman" w:hAnsi="Times New Roman" w:cs="Times New Roman"/>
          <w:sz w:val="24"/>
          <w:szCs w:val="24"/>
        </w:rPr>
        <w:t>–</w:t>
      </w:r>
      <w:r w:rsidR="0026200C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>участвовали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>в компьютерном тестировании с</w:t>
      </w:r>
      <w:r w:rsidR="00D32C77">
        <w:rPr>
          <w:rFonts w:ascii="Times New Roman" w:hAnsi="Times New Roman" w:cs="Times New Roman"/>
          <w:sz w:val="24"/>
          <w:szCs w:val="24"/>
        </w:rPr>
        <w:t> </w:t>
      </w:r>
      <w:r w:rsidR="00A50539" w:rsidRPr="00A14985">
        <w:rPr>
          <w:rFonts w:ascii="Times New Roman" w:hAnsi="Times New Roman" w:cs="Times New Roman"/>
          <w:sz w:val="24"/>
          <w:szCs w:val="24"/>
        </w:rPr>
        <w:t>1</w:t>
      </w:r>
      <w:r w:rsidR="00D32C77">
        <w:rPr>
          <w:rFonts w:ascii="Times New Roman" w:hAnsi="Times New Roman" w:cs="Times New Roman"/>
          <w:sz w:val="24"/>
          <w:szCs w:val="24"/>
        </w:rPr>
        <w:t> 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23E8A" w:rsidRPr="00A14985">
        <w:rPr>
          <w:rFonts w:ascii="Times New Roman" w:hAnsi="Times New Roman" w:cs="Times New Roman"/>
          <w:sz w:val="24"/>
          <w:szCs w:val="24"/>
        </w:rPr>
        <w:t xml:space="preserve">2016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г. </w:t>
      </w:r>
      <w:r w:rsidR="00A50539" w:rsidRPr="00A14985">
        <w:rPr>
          <w:rFonts w:ascii="Times New Roman" w:hAnsi="Times New Roman" w:cs="Times New Roman"/>
          <w:sz w:val="24"/>
          <w:szCs w:val="24"/>
        </w:rPr>
        <w:t>п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F42E26">
        <w:rPr>
          <w:rFonts w:ascii="Times New Roman" w:hAnsi="Times New Roman" w:cs="Times New Roman"/>
          <w:sz w:val="24"/>
          <w:szCs w:val="24"/>
        </w:rPr>
        <w:t>16 ноября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B317FD" w:rsidRPr="00A14985">
        <w:rPr>
          <w:rFonts w:ascii="Times New Roman" w:hAnsi="Times New Roman" w:cs="Times New Roman"/>
          <w:sz w:val="24"/>
          <w:szCs w:val="24"/>
        </w:rPr>
        <w:t>8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(</w:t>
      </w:r>
      <w:r w:rsidR="00F42E26">
        <w:rPr>
          <w:rFonts w:ascii="Times New Roman" w:hAnsi="Times New Roman" w:cs="Times New Roman"/>
          <w:sz w:val="24"/>
          <w:szCs w:val="24"/>
        </w:rPr>
        <w:t>33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F42E26">
        <w:rPr>
          <w:rFonts w:ascii="Times New Roman" w:hAnsi="Times New Roman" w:cs="Times New Roman"/>
          <w:sz w:val="24"/>
          <w:szCs w:val="24"/>
        </w:rPr>
        <w:t>я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). </w:t>
      </w:r>
      <w:r w:rsidR="0026200C">
        <w:rPr>
          <w:rFonts w:ascii="Times New Roman" w:hAnsi="Times New Roman" w:cs="Times New Roman"/>
          <w:sz w:val="24"/>
          <w:szCs w:val="24"/>
        </w:rPr>
        <w:t>С</w:t>
      </w:r>
      <w:r w:rsidR="00AF72AF" w:rsidRPr="00A14985">
        <w:rPr>
          <w:rFonts w:ascii="Times New Roman" w:hAnsi="Times New Roman" w:cs="Times New Roman"/>
          <w:sz w:val="24"/>
          <w:szCs w:val="24"/>
        </w:rPr>
        <w:t>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1C3CC2">
        <w:rPr>
          <w:rFonts w:ascii="Times New Roman" w:hAnsi="Times New Roman" w:cs="Times New Roman"/>
          <w:sz w:val="24"/>
          <w:szCs w:val="24"/>
        </w:rPr>
        <w:t>503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проходили подготовку в УМЦ и </w:t>
      </w:r>
      <w:r w:rsidR="00A14985">
        <w:rPr>
          <w:rFonts w:ascii="Times New Roman" w:hAnsi="Times New Roman" w:cs="Times New Roman"/>
          <w:sz w:val="24"/>
          <w:szCs w:val="24"/>
        </w:rPr>
        <w:t>13</w:t>
      </w:r>
      <w:r w:rsidR="001C3CC2">
        <w:rPr>
          <w:rFonts w:ascii="Times New Roman" w:hAnsi="Times New Roman" w:cs="Times New Roman"/>
          <w:sz w:val="24"/>
          <w:szCs w:val="24"/>
        </w:rPr>
        <w:t>77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>подготовились самостоятельно</w:t>
      </w:r>
      <w:r w:rsidR="0017286D" w:rsidRPr="00A14985">
        <w:rPr>
          <w:rFonts w:ascii="Times New Roman" w:hAnsi="Times New Roman" w:cs="Times New Roman"/>
          <w:sz w:val="24"/>
          <w:szCs w:val="24"/>
        </w:rPr>
        <w:t>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629"/>
        <w:gridCol w:w="1664"/>
        <w:gridCol w:w="1491"/>
        <w:gridCol w:w="1381"/>
        <w:gridCol w:w="1624"/>
      </w:tblGrid>
      <w:tr w:rsidR="00FB1979" w:rsidRPr="00A14985" w:rsidTr="002B7676">
        <w:trPr>
          <w:trHeight w:hRule="exact" w:val="782"/>
          <w:jc w:val="center"/>
        </w:trPr>
        <w:tc>
          <w:tcPr>
            <w:tcW w:w="1981" w:type="dxa"/>
            <w:vMerge w:val="restart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компьютерном тестировании</w:t>
            </w:r>
          </w:p>
        </w:tc>
        <w:tc>
          <w:tcPr>
            <w:tcW w:w="4496" w:type="dxa"/>
            <w:gridSpan w:val="3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компьютерное тестирование</w:t>
            </w:r>
          </w:p>
        </w:tc>
      </w:tr>
      <w:tr w:rsidR="00FB1979" w:rsidRPr="00A14985" w:rsidTr="002B7676">
        <w:trPr>
          <w:trHeight w:hRule="exact" w:val="780"/>
          <w:jc w:val="center"/>
        </w:trPr>
        <w:tc>
          <w:tcPr>
            <w:tcW w:w="1981" w:type="dxa"/>
            <w:vMerge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66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49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13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62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</w:tr>
      <w:tr w:rsidR="00FB1979" w:rsidRPr="00A14985" w:rsidTr="002B7676">
        <w:trPr>
          <w:trHeight w:val="56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одготовка в УМЦ</w:t>
            </w:r>
          </w:p>
        </w:tc>
        <w:tc>
          <w:tcPr>
            <w:tcW w:w="1629" w:type="dxa"/>
            <w:vAlign w:val="center"/>
          </w:tcPr>
          <w:p w:rsidR="00FB1979" w:rsidRPr="00A14985" w:rsidRDefault="001C3C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1C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91" w:type="dxa"/>
            <w:vAlign w:val="center"/>
          </w:tcPr>
          <w:p w:rsidR="00FB1979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1" w:type="dxa"/>
            <w:vAlign w:val="center"/>
          </w:tcPr>
          <w:p w:rsidR="00FB1979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B64B90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979" w:rsidRPr="00A14985" w:rsidTr="002B7676">
        <w:trPr>
          <w:trHeight w:val="54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подготовка</w:t>
            </w:r>
          </w:p>
        </w:tc>
        <w:tc>
          <w:tcPr>
            <w:tcW w:w="1629" w:type="dxa"/>
            <w:vAlign w:val="center"/>
          </w:tcPr>
          <w:p w:rsidR="00FB1979" w:rsidRPr="00A14985" w:rsidRDefault="001C3C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1C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91" w:type="dxa"/>
            <w:vAlign w:val="center"/>
          </w:tcPr>
          <w:p w:rsidR="00FB1979" w:rsidRPr="00A14985" w:rsidRDefault="00FB1979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:rsidR="00FB1979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FB1979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979" w:rsidRPr="00A14985" w:rsidTr="002B7676">
        <w:trPr>
          <w:trHeight w:val="431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629" w:type="dxa"/>
            <w:vAlign w:val="center"/>
          </w:tcPr>
          <w:p w:rsidR="00FB1979" w:rsidRPr="00A14985" w:rsidRDefault="001C3C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91" w:type="dxa"/>
            <w:vAlign w:val="center"/>
          </w:tcPr>
          <w:p w:rsidR="00FB1979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381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FB1979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2047B6" w:rsidRDefault="0026200C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>участия</w:t>
      </w:r>
      <w:r w:rsidR="001A6C4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квалификацион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507A7" w:rsidRPr="00A14985">
        <w:rPr>
          <w:rFonts w:ascii="Times New Roman" w:hAnsi="Times New Roman" w:cs="Times New Roman"/>
          <w:sz w:val="24"/>
          <w:szCs w:val="24"/>
        </w:rPr>
        <w:t>е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в части письменной работы</w:t>
      </w:r>
      <w:r w:rsidR="00273B0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а на основании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Pr="00A14985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 </w:t>
      </w:r>
      <w:r w:rsidR="00911436" w:rsidRPr="00A14985">
        <w:rPr>
          <w:rFonts w:ascii="Times New Roman" w:hAnsi="Times New Roman" w:cs="Times New Roman"/>
          <w:sz w:val="24"/>
          <w:szCs w:val="24"/>
        </w:rPr>
        <w:t>претендент</w:t>
      </w:r>
      <w:r w:rsidR="002F782B" w:rsidRPr="00A14985">
        <w:rPr>
          <w:rFonts w:ascii="Times New Roman" w:hAnsi="Times New Roman" w:cs="Times New Roman"/>
          <w:sz w:val="24"/>
          <w:szCs w:val="24"/>
        </w:rPr>
        <w:t>ами</w:t>
      </w:r>
      <w:r w:rsidR="00911436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="00616CD4" w:rsidRPr="00A14985">
        <w:rPr>
          <w:rFonts w:ascii="Times New Roman" w:hAnsi="Times New Roman" w:cs="Times New Roman"/>
          <w:sz w:val="24"/>
          <w:szCs w:val="24"/>
        </w:rPr>
        <w:t>допуще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 к экзамену по результатам сдачи компьютерного тестирования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на сайте АНО «ЕАК» в период с 1 апреля 2016 г. по </w:t>
      </w:r>
      <w:r w:rsidR="00B64B90">
        <w:rPr>
          <w:rFonts w:ascii="Times New Roman" w:hAnsi="Times New Roman" w:cs="Times New Roman"/>
          <w:sz w:val="24"/>
          <w:szCs w:val="24"/>
        </w:rPr>
        <w:t>06 ноября</w:t>
      </w:r>
      <w:r w:rsidR="00A14985">
        <w:rPr>
          <w:rFonts w:ascii="Times New Roman" w:hAnsi="Times New Roman" w:cs="Times New Roman"/>
          <w:sz w:val="24"/>
          <w:szCs w:val="24"/>
        </w:rPr>
        <w:t xml:space="preserve"> 2018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г.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06951" w:rsidRPr="00A14985">
        <w:rPr>
          <w:rFonts w:ascii="Times New Roman" w:hAnsi="Times New Roman" w:cs="Times New Roman"/>
          <w:sz w:val="24"/>
          <w:szCs w:val="24"/>
        </w:rPr>
        <w:t>Таких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претендентов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участвовавших в письменной работе – </w:t>
      </w:r>
      <w:r w:rsidR="00B64B90">
        <w:rPr>
          <w:rFonts w:ascii="Times New Roman" w:hAnsi="Times New Roman" w:cs="Times New Roman"/>
          <w:sz w:val="24"/>
          <w:szCs w:val="24"/>
        </w:rPr>
        <w:t>816</w:t>
      </w:r>
      <w:r w:rsidR="008507A7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66087A" w:rsidRPr="00A14985">
        <w:rPr>
          <w:rFonts w:ascii="Times New Roman" w:hAnsi="Times New Roman" w:cs="Times New Roman"/>
          <w:sz w:val="24"/>
          <w:szCs w:val="24"/>
        </w:rPr>
        <w:t>с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66087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4B90">
        <w:rPr>
          <w:rFonts w:ascii="Times New Roman" w:hAnsi="Times New Roman" w:cs="Times New Roman"/>
          <w:sz w:val="24"/>
          <w:szCs w:val="24"/>
        </w:rPr>
        <w:t>94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 подготовку</w:t>
      </w:r>
      <w:proofErr w:type="gramEnd"/>
      <w:r w:rsidRPr="00A14985">
        <w:rPr>
          <w:rFonts w:ascii="Times New Roman" w:hAnsi="Times New Roman" w:cs="Times New Roman"/>
          <w:sz w:val="24"/>
          <w:szCs w:val="24"/>
        </w:rPr>
        <w:t xml:space="preserve"> в УМЦ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A14985">
        <w:rPr>
          <w:rFonts w:ascii="Times New Roman" w:hAnsi="Times New Roman" w:cs="Times New Roman"/>
          <w:sz w:val="24"/>
          <w:szCs w:val="24"/>
        </w:rPr>
        <w:t>6</w:t>
      </w:r>
      <w:r w:rsidR="00B64B90">
        <w:rPr>
          <w:rFonts w:ascii="Times New Roman" w:hAnsi="Times New Roman" w:cs="Times New Roman"/>
          <w:sz w:val="24"/>
          <w:szCs w:val="24"/>
        </w:rPr>
        <w:t>22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подготовились самостоятельно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10188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2110"/>
        <w:gridCol w:w="1112"/>
        <w:gridCol w:w="1012"/>
        <w:gridCol w:w="1276"/>
        <w:gridCol w:w="992"/>
        <w:gridCol w:w="1418"/>
        <w:gridCol w:w="1276"/>
        <w:gridCol w:w="992"/>
      </w:tblGrid>
      <w:tr w:rsidR="00D92ECC" w:rsidRPr="00A14985" w:rsidTr="002B7676">
        <w:trPr>
          <w:trHeight w:val="747"/>
          <w:jc w:val="center"/>
        </w:trPr>
        <w:tc>
          <w:tcPr>
            <w:tcW w:w="2110" w:type="dxa"/>
            <w:vMerge w:val="restart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письменной работе</w:t>
            </w:r>
          </w:p>
        </w:tc>
        <w:tc>
          <w:tcPr>
            <w:tcW w:w="3686" w:type="dxa"/>
            <w:gridSpan w:val="3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экзамен</w:t>
            </w:r>
          </w:p>
        </w:tc>
        <w:tc>
          <w:tcPr>
            <w:tcW w:w="2268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олучившие зачет</w:t>
            </w:r>
          </w:p>
        </w:tc>
      </w:tr>
      <w:tr w:rsidR="00D92ECC" w:rsidRPr="00A14985" w:rsidTr="002B7676">
        <w:trPr>
          <w:trHeight w:val="569"/>
          <w:jc w:val="center"/>
        </w:trPr>
        <w:tc>
          <w:tcPr>
            <w:tcW w:w="2110" w:type="dxa"/>
            <w:vMerge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0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418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зачетов</w:t>
            </w:r>
          </w:p>
        </w:tc>
      </w:tr>
      <w:tr w:rsidR="00D92ECC" w:rsidRPr="00A14985" w:rsidTr="002B7676">
        <w:trPr>
          <w:trHeight w:val="509"/>
          <w:jc w:val="center"/>
        </w:trPr>
        <w:tc>
          <w:tcPr>
            <w:tcW w:w="2110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t>Подготовка в УМЦ</w:t>
            </w:r>
          </w:p>
        </w:tc>
        <w:tc>
          <w:tcPr>
            <w:tcW w:w="1112" w:type="dxa"/>
            <w:vAlign w:val="center"/>
          </w:tcPr>
          <w:p w:rsidR="00D92ECC" w:rsidRPr="00A14985" w:rsidRDefault="00D92ECC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D92ECC" w:rsidRPr="00A14985" w:rsidRDefault="00B64B90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92ECC" w:rsidRPr="00A14985" w:rsidTr="002B7676">
        <w:trPr>
          <w:trHeight w:val="57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t>Самостоятельная подготовка</w:t>
            </w:r>
          </w:p>
        </w:tc>
        <w:tc>
          <w:tcPr>
            <w:tcW w:w="1112" w:type="dxa"/>
            <w:vAlign w:val="center"/>
          </w:tcPr>
          <w:p w:rsidR="00D92ECC" w:rsidRPr="00A14985" w:rsidRDefault="00D92ECC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B6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 %</w:t>
            </w:r>
          </w:p>
        </w:tc>
      </w:tr>
      <w:tr w:rsidR="00D92ECC" w:rsidRPr="00A14985" w:rsidTr="002B7676">
        <w:trPr>
          <w:trHeight w:val="46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  <w:vAlign w:val="center"/>
          </w:tcPr>
          <w:p w:rsidR="00D92ECC" w:rsidRPr="00A14985" w:rsidRDefault="00B64B9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 %</w:t>
            </w:r>
          </w:p>
        </w:tc>
      </w:tr>
    </w:tbl>
    <w:p w:rsidR="00D92ECC" w:rsidRPr="00B8707F" w:rsidRDefault="00D92ECC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8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D07F0">
        <w:rPr>
          <w:rFonts w:ascii="Times New Roman" w:hAnsi="Times New Roman" w:cs="Times New Roman"/>
          <w:sz w:val="24"/>
          <w:szCs w:val="24"/>
        </w:rPr>
        <w:t>исходя из представленных данных</w:t>
      </w:r>
      <w:r w:rsidRPr="00A14985">
        <w:rPr>
          <w:rFonts w:ascii="Times New Roman" w:hAnsi="Times New Roman" w:cs="Times New Roman"/>
          <w:sz w:val="24"/>
          <w:szCs w:val="24"/>
        </w:rPr>
        <w:t>, можно отметить, что претенденты, самостоятельно</w:t>
      </w:r>
      <w:r w:rsidR="004D07F0">
        <w:rPr>
          <w:rFonts w:ascii="Times New Roman" w:hAnsi="Times New Roman" w:cs="Times New Roman"/>
          <w:sz w:val="24"/>
          <w:szCs w:val="24"/>
        </w:rPr>
        <w:t xml:space="preserve"> готовящиеся к экзамену</w:t>
      </w:r>
      <w:r w:rsidRPr="00A14985">
        <w:rPr>
          <w:rFonts w:ascii="Times New Roman" w:hAnsi="Times New Roman" w:cs="Times New Roman"/>
          <w:sz w:val="24"/>
          <w:szCs w:val="24"/>
        </w:rPr>
        <w:t>, лучше сдают компьютерное тестирование (</w:t>
      </w:r>
      <w:r w:rsidR="00B64B90">
        <w:rPr>
          <w:rFonts w:ascii="Times New Roman" w:hAnsi="Times New Roman" w:cs="Times New Roman"/>
          <w:sz w:val="24"/>
          <w:szCs w:val="24"/>
        </w:rPr>
        <w:t>51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B64B90">
        <w:rPr>
          <w:rFonts w:ascii="Times New Roman" w:hAnsi="Times New Roman" w:cs="Times New Roman"/>
          <w:sz w:val="24"/>
          <w:szCs w:val="24"/>
        </w:rPr>
        <w:t>43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%)</w:t>
      </w:r>
      <w:r w:rsidR="00B64B90">
        <w:rPr>
          <w:rFonts w:ascii="Times New Roman" w:hAnsi="Times New Roman" w:cs="Times New Roman"/>
          <w:sz w:val="24"/>
          <w:szCs w:val="24"/>
        </w:rPr>
        <w:t>,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B64B90" w:rsidRPr="00A14985">
        <w:rPr>
          <w:rFonts w:ascii="Times New Roman" w:hAnsi="Times New Roman" w:cs="Times New Roman"/>
          <w:sz w:val="24"/>
          <w:szCs w:val="24"/>
        </w:rPr>
        <w:t>но хуже письменную работу (</w:t>
      </w:r>
      <w:r w:rsidR="00B64B90">
        <w:rPr>
          <w:rFonts w:ascii="Times New Roman" w:hAnsi="Times New Roman" w:cs="Times New Roman"/>
          <w:sz w:val="24"/>
          <w:szCs w:val="24"/>
        </w:rPr>
        <w:t>48,1</w:t>
      </w:r>
      <w:r w:rsidR="00B64B90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B64B90">
        <w:rPr>
          <w:rFonts w:ascii="Times New Roman" w:hAnsi="Times New Roman" w:cs="Times New Roman"/>
          <w:sz w:val="24"/>
          <w:szCs w:val="24"/>
        </w:rPr>
        <w:t>50,5</w:t>
      </w:r>
      <w:r w:rsidR="00B64B90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="00B64B90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и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в части получения зачетов по областям знаний/задаче (</w:t>
      </w:r>
      <w:r w:rsidR="00A14985">
        <w:rPr>
          <w:rFonts w:ascii="Times New Roman" w:hAnsi="Times New Roman" w:cs="Times New Roman"/>
          <w:sz w:val="24"/>
          <w:szCs w:val="24"/>
        </w:rPr>
        <w:t>16,9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B64B90">
        <w:rPr>
          <w:rFonts w:ascii="Times New Roman" w:hAnsi="Times New Roman" w:cs="Times New Roman"/>
          <w:sz w:val="24"/>
          <w:szCs w:val="24"/>
        </w:rPr>
        <w:t>19,1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="00B64B90">
        <w:rPr>
          <w:rFonts w:ascii="Times New Roman" w:hAnsi="Times New Roman" w:cs="Times New Roman"/>
          <w:sz w:val="24"/>
          <w:szCs w:val="24"/>
        </w:rPr>
        <w:t>.</w:t>
      </w: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FF6" w:rsidRPr="00A14985" w:rsidRDefault="00826FF6" w:rsidP="002B7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Результаты сдачи квалификационного экзамена на получение квалификационного аттестата аудитора в разрезе образовательных организаций, в которых претенденты проходили подготовку к сдаче квалификационного экзамена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567"/>
        <w:gridCol w:w="709"/>
        <w:gridCol w:w="709"/>
        <w:gridCol w:w="567"/>
        <w:gridCol w:w="708"/>
        <w:gridCol w:w="567"/>
        <w:gridCol w:w="709"/>
        <w:gridCol w:w="709"/>
        <w:gridCol w:w="567"/>
        <w:gridCol w:w="709"/>
      </w:tblGrid>
      <w:tr w:rsidR="00D92ECC" w:rsidRPr="00A14985" w:rsidTr="002B7676">
        <w:trPr>
          <w:trHeight w:val="822"/>
        </w:trPr>
        <w:tc>
          <w:tcPr>
            <w:tcW w:w="392" w:type="dxa"/>
            <w:vMerge w:val="restart"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</w:t>
            </w:r>
            <w:proofErr w:type="gramEnd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Название Учебно-методического центра</w:t>
            </w:r>
          </w:p>
        </w:tc>
        <w:tc>
          <w:tcPr>
            <w:tcW w:w="1134" w:type="dxa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тестировани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тестирование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письменной работе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письменную работу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лучили зачет</w:t>
            </w:r>
          </w:p>
        </w:tc>
      </w:tr>
      <w:tr w:rsidR="00D92ECC" w:rsidRPr="00A14985" w:rsidTr="002B7676">
        <w:trPr>
          <w:trHeight w:val="315"/>
        </w:trPr>
        <w:tc>
          <w:tcPr>
            <w:tcW w:w="392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8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A14985" w:rsidRDefault="00D92ECC" w:rsidP="002B767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92ECC" w:rsidRPr="00A14985" w:rsidTr="00AB66F5">
        <w:trPr>
          <w:trHeight w:val="795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92ECC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6F5">
              <w:rPr>
                <w:rFonts w:ascii="Times New Roman" w:hAnsi="Times New Roman" w:cs="Times New Roman"/>
                <w:sz w:val="18"/>
                <w:szCs w:val="18"/>
              </w:rPr>
              <w:t>АНО ВО МГЭУ</w:t>
            </w:r>
          </w:p>
        </w:tc>
        <w:tc>
          <w:tcPr>
            <w:tcW w:w="1134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9" w:type="dxa"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B66F5" w:rsidRPr="00A14985" w:rsidTr="002B7676">
        <w:trPr>
          <w:trHeight w:val="795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B66F5" w:rsidRPr="00D859C7" w:rsidRDefault="00AB66F5" w:rsidP="00AB6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АНО ДПО УМЦ РСА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Интеркон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-Интеллект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B66F5" w:rsidRPr="00A14985" w:rsidTr="002B7676">
        <w:trPr>
          <w:trHeight w:val="795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B66F5" w:rsidRPr="00AB66F5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6F5">
              <w:rPr>
                <w:rFonts w:ascii="Times New Roman" w:hAnsi="Times New Roman" w:cs="Times New Roman"/>
                <w:sz w:val="18"/>
                <w:szCs w:val="18"/>
              </w:rPr>
              <w:t>ИПБ России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709" w:type="dxa"/>
            <w:vAlign w:val="center"/>
          </w:tcPr>
          <w:p w:rsidR="00AB66F5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9" w:type="dxa"/>
            <w:vAlign w:val="center"/>
          </w:tcPr>
          <w:p w:rsidR="00AB66F5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B66F5" w:rsidRPr="00A14985" w:rsidTr="002B7676">
        <w:trPr>
          <w:trHeight w:val="554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НОУ ДПО «ИПК АПР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B66F5" w:rsidRPr="00A14985" w:rsidTr="002B7676">
        <w:trPr>
          <w:trHeight w:val="552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«ЦПП «СТЕК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B66F5" w:rsidRPr="00A14985" w:rsidTr="002B7676">
        <w:trPr>
          <w:trHeight w:val="574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ДПО Учебный центр «Потенциал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B66F5" w:rsidRPr="00A14985" w:rsidTr="002B7676">
        <w:trPr>
          <w:trHeight w:val="576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СДО «Прометей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B66F5" w:rsidRPr="00A14985" w:rsidTr="002B7676">
        <w:trPr>
          <w:trHeight w:val="812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 «Санкт-Петербургский государственный университет», СПбГУ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AB66F5" w:rsidRPr="00A14985" w:rsidTr="002B7676">
        <w:trPr>
          <w:trHeight w:val="554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СПбГЭУ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B66F5" w:rsidRPr="00A14985" w:rsidTr="002B7676">
        <w:trPr>
          <w:trHeight w:val="859"/>
        </w:trPr>
        <w:tc>
          <w:tcPr>
            <w:tcW w:w="392" w:type="dxa"/>
            <w:vAlign w:val="center"/>
          </w:tcPr>
          <w:p w:rsidR="00AB66F5" w:rsidRPr="00A14985" w:rsidRDefault="00AB66F5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ФГОБУ </w:t>
            </w:r>
            <w:proofErr w:type="gram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при Правительстве Российской Федерации» 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AB66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AB66F5" w:rsidRPr="00A14985" w:rsidTr="002B7676">
        <w:trPr>
          <w:trHeight w:val="711"/>
        </w:trPr>
        <w:tc>
          <w:tcPr>
            <w:tcW w:w="2518" w:type="dxa"/>
            <w:gridSpan w:val="2"/>
            <w:vAlign w:val="center"/>
          </w:tcPr>
          <w:p w:rsidR="00AB66F5" w:rsidRPr="00D859C7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Прочие Учебно-методические центры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AB66F5" w:rsidRPr="00A14985" w:rsidTr="002B7676">
        <w:trPr>
          <w:trHeight w:val="300"/>
        </w:trPr>
        <w:tc>
          <w:tcPr>
            <w:tcW w:w="2518" w:type="dxa"/>
            <w:gridSpan w:val="2"/>
            <w:noWrap/>
            <w:vAlign w:val="center"/>
            <w:hideMark/>
          </w:tcPr>
          <w:p w:rsidR="00AB66F5" w:rsidRPr="00A14985" w:rsidRDefault="00AB66F5" w:rsidP="002B76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AB66F5" w:rsidRPr="00D859C7" w:rsidRDefault="00AB66F5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AB66F5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noWrap/>
            <w:vAlign w:val="center"/>
          </w:tcPr>
          <w:p w:rsidR="00AB66F5" w:rsidRPr="00C0109F" w:rsidRDefault="00AB66F5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3</w:t>
            </w: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C0109F" w:rsidRDefault="00AB66F5" w:rsidP="00AB66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7" w:type="dxa"/>
            <w:noWrap/>
            <w:vAlign w:val="center"/>
          </w:tcPr>
          <w:p w:rsidR="00AB66F5" w:rsidRPr="00C0109F" w:rsidRDefault="005079D2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8" w:type="dxa"/>
            <w:noWrap/>
            <w:vAlign w:val="center"/>
          </w:tcPr>
          <w:p w:rsidR="00AB66F5" w:rsidRPr="00C0109F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07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</w:t>
            </w: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AB66F5" w:rsidRPr="00C0109F" w:rsidRDefault="005079D2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AB66F5" w:rsidRPr="00C0109F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07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  <w:r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B66F5" w:rsidRPr="00D859C7" w:rsidRDefault="005079D2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AB66F5" w:rsidRPr="00D859C7" w:rsidRDefault="005079D2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AB66F5" w:rsidRPr="00D859C7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07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  <w:r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B66F5" w:rsidRPr="00692971" w:rsidTr="005079D2">
        <w:trPr>
          <w:trHeight w:val="967"/>
        </w:trPr>
        <w:tc>
          <w:tcPr>
            <w:tcW w:w="2518" w:type="dxa"/>
            <w:gridSpan w:val="2"/>
            <w:noWrap/>
            <w:vAlign w:val="center"/>
            <w:hideMark/>
          </w:tcPr>
          <w:p w:rsidR="00AB66F5" w:rsidRPr="00A14985" w:rsidRDefault="00AB66F5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AB66F5" w:rsidRPr="00A14985" w:rsidRDefault="00AB66F5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AB66F5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079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тестировании)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AB66F5" w:rsidRPr="00A14985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5079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сдавших</w:t>
            </w:r>
            <w:proofErr w:type="gramEnd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)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AB66F5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079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66F5" w:rsidRPr="00692971" w:rsidRDefault="00AB66F5" w:rsidP="005079D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079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1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вших участие в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</w:tr>
    </w:tbl>
    <w:p w:rsidR="00826FF6" w:rsidRDefault="00826FF6" w:rsidP="00507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6FF6" w:rsidSect="005079D2">
      <w:pgSz w:w="11906" w:h="16838"/>
      <w:pgMar w:top="1135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7F0"/>
    <w:multiLevelType w:val="hybridMultilevel"/>
    <w:tmpl w:val="766C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5768F"/>
    <w:multiLevelType w:val="hybridMultilevel"/>
    <w:tmpl w:val="57826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5048"/>
    <w:multiLevelType w:val="hybridMultilevel"/>
    <w:tmpl w:val="31D4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D2AEC"/>
    <w:multiLevelType w:val="hybridMultilevel"/>
    <w:tmpl w:val="EB04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2A19"/>
    <w:multiLevelType w:val="hybridMultilevel"/>
    <w:tmpl w:val="8806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1515E0"/>
    <w:multiLevelType w:val="hybridMultilevel"/>
    <w:tmpl w:val="DEA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004B76"/>
    <w:rsid w:val="0006430D"/>
    <w:rsid w:val="00081B7D"/>
    <w:rsid w:val="000E196C"/>
    <w:rsid w:val="00126EF1"/>
    <w:rsid w:val="00137967"/>
    <w:rsid w:val="00142F16"/>
    <w:rsid w:val="00156470"/>
    <w:rsid w:val="0017286D"/>
    <w:rsid w:val="0017557D"/>
    <w:rsid w:val="00183155"/>
    <w:rsid w:val="001A6C41"/>
    <w:rsid w:val="001B0F71"/>
    <w:rsid w:val="001C3CC2"/>
    <w:rsid w:val="002047B6"/>
    <w:rsid w:val="00224C2C"/>
    <w:rsid w:val="002268D7"/>
    <w:rsid w:val="00233486"/>
    <w:rsid w:val="002505F2"/>
    <w:rsid w:val="0026200C"/>
    <w:rsid w:val="00273B0F"/>
    <w:rsid w:val="0028069A"/>
    <w:rsid w:val="00294699"/>
    <w:rsid w:val="00294E15"/>
    <w:rsid w:val="002B7676"/>
    <w:rsid w:val="002F3A7B"/>
    <w:rsid w:val="002F58B1"/>
    <w:rsid w:val="002F782B"/>
    <w:rsid w:val="003041B4"/>
    <w:rsid w:val="0031716D"/>
    <w:rsid w:val="00340668"/>
    <w:rsid w:val="003826AB"/>
    <w:rsid w:val="003D25EB"/>
    <w:rsid w:val="003D7642"/>
    <w:rsid w:val="003F441A"/>
    <w:rsid w:val="00423E8A"/>
    <w:rsid w:val="00425946"/>
    <w:rsid w:val="00454BEA"/>
    <w:rsid w:val="004C58B1"/>
    <w:rsid w:val="004D07F0"/>
    <w:rsid w:val="004F1D50"/>
    <w:rsid w:val="004F2AD3"/>
    <w:rsid w:val="004F7800"/>
    <w:rsid w:val="00504E50"/>
    <w:rsid w:val="00506951"/>
    <w:rsid w:val="005079D2"/>
    <w:rsid w:val="0057426F"/>
    <w:rsid w:val="00582CC1"/>
    <w:rsid w:val="005E5E08"/>
    <w:rsid w:val="005F2CE1"/>
    <w:rsid w:val="00600881"/>
    <w:rsid w:val="00610BCF"/>
    <w:rsid w:val="00616CD4"/>
    <w:rsid w:val="0066087A"/>
    <w:rsid w:val="00674A7E"/>
    <w:rsid w:val="00676369"/>
    <w:rsid w:val="00680B1D"/>
    <w:rsid w:val="00692971"/>
    <w:rsid w:val="006A590A"/>
    <w:rsid w:val="006D09F3"/>
    <w:rsid w:val="0070595E"/>
    <w:rsid w:val="00722DF8"/>
    <w:rsid w:val="00733F64"/>
    <w:rsid w:val="00751F88"/>
    <w:rsid w:val="00780773"/>
    <w:rsid w:val="007C067B"/>
    <w:rsid w:val="00811249"/>
    <w:rsid w:val="00814D0E"/>
    <w:rsid w:val="0081675D"/>
    <w:rsid w:val="008204BF"/>
    <w:rsid w:val="00826FF6"/>
    <w:rsid w:val="00836E3F"/>
    <w:rsid w:val="008403B8"/>
    <w:rsid w:val="00846188"/>
    <w:rsid w:val="008507A7"/>
    <w:rsid w:val="00895C3E"/>
    <w:rsid w:val="008C223F"/>
    <w:rsid w:val="008F3614"/>
    <w:rsid w:val="00907F5D"/>
    <w:rsid w:val="0091072A"/>
    <w:rsid w:val="00911436"/>
    <w:rsid w:val="00955CEF"/>
    <w:rsid w:val="009830CE"/>
    <w:rsid w:val="009B2832"/>
    <w:rsid w:val="009C078A"/>
    <w:rsid w:val="009F3E74"/>
    <w:rsid w:val="00A14985"/>
    <w:rsid w:val="00A15AE9"/>
    <w:rsid w:val="00A16B38"/>
    <w:rsid w:val="00A50539"/>
    <w:rsid w:val="00A72A7B"/>
    <w:rsid w:val="00A93CB1"/>
    <w:rsid w:val="00AA234D"/>
    <w:rsid w:val="00AA3A43"/>
    <w:rsid w:val="00AB1559"/>
    <w:rsid w:val="00AB66F5"/>
    <w:rsid w:val="00AF72AF"/>
    <w:rsid w:val="00B317FD"/>
    <w:rsid w:val="00B33332"/>
    <w:rsid w:val="00B63C5E"/>
    <w:rsid w:val="00B64B90"/>
    <w:rsid w:val="00B67270"/>
    <w:rsid w:val="00B6771D"/>
    <w:rsid w:val="00B8707F"/>
    <w:rsid w:val="00BB2F7D"/>
    <w:rsid w:val="00BF18F1"/>
    <w:rsid w:val="00BF344F"/>
    <w:rsid w:val="00C0109F"/>
    <w:rsid w:val="00C10D3E"/>
    <w:rsid w:val="00C5605B"/>
    <w:rsid w:val="00C80D34"/>
    <w:rsid w:val="00C94CB2"/>
    <w:rsid w:val="00CE1237"/>
    <w:rsid w:val="00CE40C5"/>
    <w:rsid w:val="00CE6EDC"/>
    <w:rsid w:val="00D051A3"/>
    <w:rsid w:val="00D32C77"/>
    <w:rsid w:val="00D836F4"/>
    <w:rsid w:val="00D859C7"/>
    <w:rsid w:val="00D92ECC"/>
    <w:rsid w:val="00D95A35"/>
    <w:rsid w:val="00DA1822"/>
    <w:rsid w:val="00DA61AC"/>
    <w:rsid w:val="00DB1214"/>
    <w:rsid w:val="00DC4FCB"/>
    <w:rsid w:val="00DC7CEC"/>
    <w:rsid w:val="00DC7E7B"/>
    <w:rsid w:val="00DD1896"/>
    <w:rsid w:val="00E10BF9"/>
    <w:rsid w:val="00E511D2"/>
    <w:rsid w:val="00E952E3"/>
    <w:rsid w:val="00EE5133"/>
    <w:rsid w:val="00F067B3"/>
    <w:rsid w:val="00F12979"/>
    <w:rsid w:val="00F1748B"/>
    <w:rsid w:val="00F42E26"/>
    <w:rsid w:val="00F94128"/>
    <w:rsid w:val="00FB197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B4A9-19EF-452F-BEA6-48098E2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цер Михаил Александрович</dc:creator>
  <cp:lastModifiedBy>Улимова Татьяна Евгеньевна</cp:lastModifiedBy>
  <cp:revision>3</cp:revision>
  <cp:lastPrinted>2019-04-30T13:44:00Z</cp:lastPrinted>
  <dcterms:created xsi:type="dcterms:W3CDTF">2019-04-30T14:31:00Z</dcterms:created>
  <dcterms:modified xsi:type="dcterms:W3CDTF">2019-04-30T14:31:00Z</dcterms:modified>
</cp:coreProperties>
</file>